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67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B396A" w:rsidRPr="00390712" w:rsidTr="00490010">
        <w:tc>
          <w:tcPr>
            <w:tcW w:w="9242" w:type="dxa"/>
            <w:shd w:val="clear" w:color="auto" w:fill="D9D9D9" w:themeFill="background1" w:themeFillShade="D9"/>
          </w:tcPr>
          <w:p w:rsidR="001B396A" w:rsidRPr="00390712" w:rsidRDefault="00390712" w:rsidP="00490010">
            <w:pPr>
              <w:rPr>
                <w:b/>
                <w:color w:val="58595B"/>
                <w:sz w:val="24"/>
                <w:szCs w:val="20"/>
              </w:rPr>
            </w:pPr>
            <w:bookmarkStart w:id="0" w:name="_GoBack"/>
            <w:bookmarkEnd w:id="0"/>
            <w:r w:rsidRPr="00390712">
              <w:rPr>
                <w:b/>
                <w:color w:val="58595B"/>
                <w:sz w:val="24"/>
                <w:szCs w:val="20"/>
              </w:rPr>
              <w:t>Equality &amp; Diversity data</w:t>
            </w:r>
          </w:p>
        </w:tc>
      </w:tr>
      <w:tr w:rsidR="001B396A" w:rsidRPr="00390712" w:rsidTr="00490010">
        <w:tc>
          <w:tcPr>
            <w:tcW w:w="9242" w:type="dxa"/>
          </w:tcPr>
          <w:p w:rsidR="001B396A" w:rsidRPr="00390712" w:rsidRDefault="0034097E" w:rsidP="00490010">
            <w:pPr>
              <w:pStyle w:val="BodyText"/>
              <w:spacing w:line="331" w:lineRule="auto"/>
              <w:ind w:left="0"/>
              <w:rPr>
                <w:rFonts w:asciiTheme="minorHAnsi" w:hAnsiTheme="minorHAnsi"/>
                <w:sz w:val="24"/>
              </w:rPr>
            </w:pPr>
            <w:r w:rsidRPr="00390712">
              <w:rPr>
                <w:rFonts w:asciiTheme="minorHAnsi" w:hAnsiTheme="minorHAnsi"/>
                <w:sz w:val="22"/>
              </w:rPr>
              <w:t>In line with the Equality Act 2010, we are collecting this information to help us ensure that our policies and procedures do not act as a barrier to our services. Please be assured that the information you give will be held in the strictest confidence and held in accordance with data protection legislation.</w:t>
            </w:r>
          </w:p>
        </w:tc>
      </w:tr>
    </w:tbl>
    <w:p w:rsidR="001B396A" w:rsidRPr="00390712" w:rsidRDefault="001B396A" w:rsidP="001B39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10"/>
        </w:tabs>
        <w:ind w:right="-24"/>
        <w:jc w:val="both"/>
        <w:rPr>
          <w:rFonts w:ascii="Calibri" w:hAnsi="Calibri" w:cs="Arial"/>
          <w:sz w:val="24"/>
          <w:szCs w:val="20"/>
        </w:rPr>
      </w:pPr>
    </w:p>
    <w:p w:rsidR="00490010" w:rsidRPr="00390712" w:rsidRDefault="00490010" w:rsidP="001B39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10"/>
        </w:tabs>
        <w:ind w:right="-24"/>
        <w:jc w:val="both"/>
        <w:rPr>
          <w:rFonts w:ascii="Calibri" w:hAnsi="Calibri" w:cs="Arial"/>
          <w:sz w:val="24"/>
          <w:szCs w:val="20"/>
        </w:rPr>
      </w:pPr>
    </w:p>
    <w:p w:rsidR="00490010" w:rsidRPr="00390712" w:rsidRDefault="00490010" w:rsidP="001B39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10"/>
        </w:tabs>
        <w:ind w:right="-24"/>
        <w:jc w:val="both"/>
        <w:rPr>
          <w:rFonts w:ascii="Calibri" w:hAnsi="Calibri" w:cs="Arial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90010" w:rsidRPr="00390712" w:rsidTr="00C4760A">
        <w:tc>
          <w:tcPr>
            <w:tcW w:w="9242" w:type="dxa"/>
            <w:gridSpan w:val="3"/>
          </w:tcPr>
          <w:p w:rsidR="00490010" w:rsidRPr="00390712" w:rsidRDefault="00490010" w:rsidP="00490010">
            <w:pPr>
              <w:rPr>
                <w:b/>
                <w:sz w:val="24"/>
                <w:szCs w:val="20"/>
                <w:u w:val="single"/>
              </w:rPr>
            </w:pPr>
            <w:r w:rsidRPr="00390712">
              <w:rPr>
                <w:b/>
                <w:sz w:val="24"/>
                <w:szCs w:val="20"/>
                <w:u w:val="single"/>
              </w:rPr>
              <w:t>Ethnicity</w:t>
            </w:r>
          </w:p>
          <w:p w:rsidR="00490010" w:rsidRPr="00390712" w:rsidRDefault="00490010" w:rsidP="00A507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Please specify your ethnic origin. Ethnic categories are not about nationality, place of birth or citizenship. They are about the group to which you feel you belong to.</w:t>
            </w:r>
          </w:p>
        </w:tc>
      </w:tr>
      <w:tr w:rsidR="001B396A" w:rsidRPr="00390712" w:rsidTr="001B396A">
        <w:tc>
          <w:tcPr>
            <w:tcW w:w="3080" w:type="dxa"/>
          </w:tcPr>
          <w:p w:rsidR="001B396A" w:rsidRPr="00390712" w:rsidRDefault="001B396A" w:rsidP="001B39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Asian or British Asian</w:t>
            </w:r>
          </w:p>
          <w:p w:rsidR="001B396A" w:rsidRPr="00390712" w:rsidRDefault="001B396A" w:rsidP="001B39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Bangladeshi</w:t>
            </w:r>
          </w:p>
          <w:p w:rsidR="001B396A" w:rsidRPr="00390712" w:rsidRDefault="001B396A" w:rsidP="001B39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Chinese</w:t>
            </w:r>
          </w:p>
          <w:p w:rsidR="001B396A" w:rsidRPr="00390712" w:rsidRDefault="001B396A" w:rsidP="001B39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Indian</w:t>
            </w:r>
          </w:p>
          <w:p w:rsidR="001B396A" w:rsidRPr="00390712" w:rsidRDefault="001B396A" w:rsidP="001B39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Pakistani</w:t>
            </w:r>
          </w:p>
          <w:p w:rsidR="001B396A" w:rsidRPr="00390712" w:rsidRDefault="001B396A" w:rsidP="003907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Any other Asian background</w:t>
            </w:r>
          </w:p>
        </w:tc>
        <w:tc>
          <w:tcPr>
            <w:tcW w:w="3081" w:type="dxa"/>
          </w:tcPr>
          <w:p w:rsidR="001B396A" w:rsidRPr="00390712" w:rsidRDefault="001B396A" w:rsidP="001B39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Black or Black British</w:t>
            </w:r>
          </w:p>
          <w:p w:rsidR="001B396A" w:rsidRPr="00390712" w:rsidRDefault="001B396A" w:rsidP="001B39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African</w:t>
            </w:r>
          </w:p>
          <w:p w:rsidR="001B396A" w:rsidRPr="00390712" w:rsidRDefault="001B396A" w:rsidP="001B39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Caribbean</w:t>
            </w:r>
          </w:p>
          <w:p w:rsidR="001B396A" w:rsidRPr="00390712" w:rsidRDefault="001B396A" w:rsidP="003907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Any other Black background</w:t>
            </w:r>
          </w:p>
        </w:tc>
        <w:tc>
          <w:tcPr>
            <w:tcW w:w="3081" w:type="dxa"/>
          </w:tcPr>
          <w:p w:rsidR="001B396A" w:rsidRPr="00390712" w:rsidRDefault="001B396A" w:rsidP="001B39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Mixed</w:t>
            </w:r>
          </w:p>
          <w:p w:rsidR="001B396A" w:rsidRPr="00390712" w:rsidRDefault="001B396A" w:rsidP="001B39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White and Asian</w:t>
            </w:r>
          </w:p>
          <w:p w:rsidR="001B396A" w:rsidRPr="00390712" w:rsidRDefault="001B396A" w:rsidP="001B39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White and Black African</w:t>
            </w:r>
          </w:p>
          <w:p w:rsidR="001B396A" w:rsidRPr="00390712" w:rsidRDefault="001B396A" w:rsidP="001B39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White and Black Caribbean</w:t>
            </w:r>
          </w:p>
          <w:p w:rsidR="001B396A" w:rsidRPr="00390712" w:rsidRDefault="001B396A" w:rsidP="003907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Any other mixed background</w:t>
            </w:r>
          </w:p>
          <w:p w:rsidR="001B396A" w:rsidRPr="00390712" w:rsidRDefault="001B396A" w:rsidP="001B39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</w:p>
        </w:tc>
      </w:tr>
      <w:tr w:rsidR="001B396A" w:rsidRPr="00390712" w:rsidTr="001B396A">
        <w:tc>
          <w:tcPr>
            <w:tcW w:w="3080" w:type="dxa"/>
          </w:tcPr>
          <w:p w:rsidR="001B396A" w:rsidRPr="00390712" w:rsidRDefault="001B396A" w:rsidP="001B39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White</w:t>
            </w:r>
          </w:p>
          <w:p w:rsidR="001B396A" w:rsidRPr="00390712" w:rsidRDefault="001B396A" w:rsidP="002616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British</w:t>
            </w:r>
            <w:r w:rsidR="00261685" w:rsidRPr="00390712">
              <w:rPr>
                <w:sz w:val="28"/>
              </w:rPr>
              <w:t xml:space="preserve"> / </w:t>
            </w:r>
            <w:r w:rsidR="00261685" w:rsidRPr="00390712">
              <w:rPr>
                <w:rFonts w:ascii="Calibri" w:hAnsi="Calibri" w:cs="Arial"/>
                <w:sz w:val="24"/>
                <w:szCs w:val="20"/>
              </w:rPr>
              <w:t>Scottish /English / Welsh</w:t>
            </w:r>
          </w:p>
          <w:p w:rsidR="001B396A" w:rsidRPr="00390712" w:rsidRDefault="001B396A" w:rsidP="001B39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Irish</w:t>
            </w:r>
          </w:p>
          <w:p w:rsidR="001B396A" w:rsidRPr="00390712" w:rsidRDefault="001B396A" w:rsidP="003907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Any other white background</w:t>
            </w:r>
          </w:p>
        </w:tc>
        <w:tc>
          <w:tcPr>
            <w:tcW w:w="3081" w:type="dxa"/>
          </w:tcPr>
          <w:p w:rsidR="001B396A" w:rsidRPr="00390712" w:rsidRDefault="001B396A" w:rsidP="003907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Any other ethnic background</w:t>
            </w:r>
          </w:p>
          <w:p w:rsidR="001B396A" w:rsidRPr="00390712" w:rsidRDefault="001B396A" w:rsidP="001B39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i/>
                <w:sz w:val="24"/>
                <w:szCs w:val="20"/>
              </w:rPr>
            </w:pPr>
          </w:p>
        </w:tc>
        <w:tc>
          <w:tcPr>
            <w:tcW w:w="3081" w:type="dxa"/>
          </w:tcPr>
          <w:p w:rsidR="001B396A" w:rsidRPr="00390712" w:rsidRDefault="001B396A" w:rsidP="001B39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Prefer not to say</w:t>
            </w:r>
          </w:p>
        </w:tc>
      </w:tr>
    </w:tbl>
    <w:p w:rsidR="001B396A" w:rsidRPr="00390712" w:rsidRDefault="001B396A" w:rsidP="001B39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10"/>
        </w:tabs>
        <w:ind w:right="-24"/>
        <w:jc w:val="both"/>
        <w:rPr>
          <w:rFonts w:ascii="Calibri" w:hAnsi="Calibri" w:cs="Arial"/>
          <w:i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B396A" w:rsidRPr="00390712" w:rsidTr="001B396A">
        <w:tc>
          <w:tcPr>
            <w:tcW w:w="4621" w:type="dxa"/>
          </w:tcPr>
          <w:p w:rsidR="001B396A" w:rsidRPr="00390712" w:rsidRDefault="001B396A" w:rsidP="001B396A">
            <w:pPr>
              <w:rPr>
                <w:b/>
                <w:sz w:val="24"/>
                <w:szCs w:val="20"/>
                <w:u w:val="single"/>
              </w:rPr>
            </w:pPr>
            <w:r w:rsidRPr="00390712">
              <w:rPr>
                <w:b/>
                <w:sz w:val="24"/>
                <w:szCs w:val="20"/>
                <w:u w:val="single"/>
              </w:rPr>
              <w:t>Gender</w:t>
            </w:r>
          </w:p>
          <w:p w:rsidR="001B396A" w:rsidRPr="00390712" w:rsidRDefault="001B396A" w:rsidP="001B396A">
            <w:pPr>
              <w:rPr>
                <w:sz w:val="24"/>
                <w:szCs w:val="20"/>
              </w:rPr>
            </w:pPr>
            <w:r w:rsidRPr="00390712">
              <w:rPr>
                <w:sz w:val="24"/>
                <w:szCs w:val="20"/>
              </w:rPr>
              <w:t>Please specify your gender:</w:t>
            </w:r>
          </w:p>
          <w:p w:rsidR="001B396A" w:rsidRPr="00390712" w:rsidRDefault="001B396A" w:rsidP="001B396A">
            <w:pPr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 xml:space="preserve">□ </w:t>
            </w:r>
            <w:r w:rsidRPr="00390712">
              <w:rPr>
                <w:sz w:val="24"/>
                <w:szCs w:val="20"/>
              </w:rPr>
              <w:t xml:space="preserve">Male </w:t>
            </w:r>
            <w:r w:rsidRPr="00390712">
              <w:rPr>
                <w:rFonts w:ascii="Calibri" w:hAnsi="Calibri" w:cs="Arial"/>
                <w:sz w:val="24"/>
                <w:szCs w:val="20"/>
              </w:rPr>
              <w:t xml:space="preserve">   □ </w:t>
            </w:r>
            <w:r w:rsidRPr="00390712">
              <w:rPr>
                <w:sz w:val="24"/>
                <w:szCs w:val="20"/>
              </w:rPr>
              <w:t>Female</w:t>
            </w:r>
            <w:r w:rsidRPr="00390712">
              <w:rPr>
                <w:rFonts w:ascii="Calibri" w:hAnsi="Calibri" w:cs="Arial"/>
                <w:sz w:val="24"/>
                <w:szCs w:val="20"/>
              </w:rPr>
              <w:t xml:space="preserve">   □ </w:t>
            </w:r>
            <w:r w:rsidRPr="00390712">
              <w:rPr>
                <w:sz w:val="24"/>
                <w:szCs w:val="20"/>
              </w:rPr>
              <w:t xml:space="preserve">Non-Binary </w:t>
            </w:r>
            <w:r w:rsidRPr="00390712">
              <w:rPr>
                <w:rFonts w:ascii="Calibri" w:hAnsi="Calibri" w:cs="Arial"/>
                <w:sz w:val="24"/>
                <w:szCs w:val="20"/>
              </w:rPr>
              <w:t xml:space="preserve">   </w:t>
            </w:r>
          </w:p>
          <w:p w:rsidR="001B396A" w:rsidRPr="00390712" w:rsidRDefault="001B396A" w:rsidP="001B396A">
            <w:pPr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 xml:space="preserve">□ </w:t>
            </w:r>
            <w:r w:rsidRPr="00390712">
              <w:rPr>
                <w:sz w:val="24"/>
                <w:szCs w:val="20"/>
              </w:rPr>
              <w:t xml:space="preserve">Other </w:t>
            </w:r>
            <w:r w:rsidRPr="00390712">
              <w:rPr>
                <w:rFonts w:ascii="Calibri" w:hAnsi="Calibri" w:cs="Arial"/>
                <w:sz w:val="24"/>
                <w:szCs w:val="20"/>
              </w:rPr>
              <w:t xml:space="preserve">  □ </w:t>
            </w:r>
            <w:r w:rsidRPr="00390712">
              <w:rPr>
                <w:sz w:val="24"/>
                <w:szCs w:val="20"/>
              </w:rPr>
              <w:t>Prefer not to say</w:t>
            </w:r>
          </w:p>
        </w:tc>
        <w:tc>
          <w:tcPr>
            <w:tcW w:w="4621" w:type="dxa"/>
          </w:tcPr>
          <w:p w:rsidR="001B396A" w:rsidRPr="00390712" w:rsidRDefault="001B396A" w:rsidP="001B396A">
            <w:pPr>
              <w:rPr>
                <w:b/>
                <w:sz w:val="24"/>
                <w:szCs w:val="20"/>
                <w:u w:val="single"/>
              </w:rPr>
            </w:pPr>
            <w:r w:rsidRPr="00390712">
              <w:rPr>
                <w:b/>
                <w:sz w:val="24"/>
                <w:szCs w:val="20"/>
                <w:u w:val="single"/>
              </w:rPr>
              <w:t>Sexuality</w:t>
            </w:r>
          </w:p>
          <w:p w:rsidR="001B396A" w:rsidRPr="00390712" w:rsidRDefault="001B396A" w:rsidP="001B396A">
            <w:pPr>
              <w:rPr>
                <w:sz w:val="24"/>
                <w:szCs w:val="20"/>
              </w:rPr>
            </w:pPr>
            <w:r w:rsidRPr="00390712">
              <w:rPr>
                <w:sz w:val="24"/>
                <w:szCs w:val="20"/>
              </w:rPr>
              <w:t>Please specify your sexual orientation:</w:t>
            </w:r>
          </w:p>
          <w:p w:rsidR="001B396A" w:rsidRPr="00390712" w:rsidRDefault="001B396A" w:rsidP="001B396A">
            <w:pPr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 xml:space="preserve">□ </w:t>
            </w:r>
            <w:r w:rsidRPr="00390712">
              <w:rPr>
                <w:sz w:val="24"/>
                <w:szCs w:val="20"/>
              </w:rPr>
              <w:t xml:space="preserve">Heterosexual/straight </w:t>
            </w:r>
            <w:r w:rsidRPr="00390712">
              <w:rPr>
                <w:rFonts w:ascii="Calibri" w:hAnsi="Calibri" w:cs="Arial"/>
                <w:sz w:val="24"/>
                <w:szCs w:val="20"/>
              </w:rPr>
              <w:t xml:space="preserve">  □ </w:t>
            </w:r>
            <w:r w:rsidRPr="00390712">
              <w:rPr>
                <w:sz w:val="24"/>
                <w:szCs w:val="20"/>
              </w:rPr>
              <w:t xml:space="preserve">Gay </w:t>
            </w:r>
            <w:r w:rsidRPr="00390712">
              <w:rPr>
                <w:rFonts w:ascii="Calibri" w:hAnsi="Calibri" w:cs="Arial"/>
                <w:sz w:val="24"/>
                <w:szCs w:val="20"/>
              </w:rPr>
              <w:t xml:space="preserve">   </w:t>
            </w:r>
          </w:p>
          <w:p w:rsidR="001B396A" w:rsidRPr="00390712" w:rsidRDefault="001B396A" w:rsidP="001B396A">
            <w:pPr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 xml:space="preserve">□ </w:t>
            </w:r>
            <w:r w:rsidRPr="00390712">
              <w:rPr>
                <w:sz w:val="24"/>
                <w:szCs w:val="20"/>
              </w:rPr>
              <w:t xml:space="preserve">Lesbian/gay woman </w:t>
            </w:r>
            <w:r w:rsidRPr="00390712">
              <w:rPr>
                <w:rFonts w:ascii="Calibri" w:hAnsi="Calibri" w:cs="Arial"/>
                <w:sz w:val="24"/>
                <w:szCs w:val="20"/>
              </w:rPr>
              <w:t xml:space="preserve">  □ </w:t>
            </w:r>
            <w:r w:rsidRPr="00390712">
              <w:rPr>
                <w:sz w:val="24"/>
                <w:szCs w:val="20"/>
              </w:rPr>
              <w:t xml:space="preserve">Bisexual </w:t>
            </w:r>
            <w:r w:rsidRPr="00390712">
              <w:rPr>
                <w:rFonts w:ascii="Calibri" w:hAnsi="Calibri" w:cs="Arial"/>
                <w:sz w:val="24"/>
                <w:szCs w:val="20"/>
              </w:rPr>
              <w:t xml:space="preserve"> </w:t>
            </w:r>
          </w:p>
          <w:p w:rsidR="001B396A" w:rsidRPr="00390712" w:rsidRDefault="001B396A" w:rsidP="001B396A">
            <w:pPr>
              <w:rPr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Other</w:t>
            </w:r>
            <w:r w:rsidRPr="00390712">
              <w:rPr>
                <w:sz w:val="24"/>
                <w:szCs w:val="20"/>
              </w:rPr>
              <w:t xml:space="preserve">    </w:t>
            </w:r>
            <w:r w:rsidRPr="00390712">
              <w:rPr>
                <w:rFonts w:ascii="Calibri" w:hAnsi="Calibri" w:cs="Arial"/>
                <w:sz w:val="24"/>
                <w:szCs w:val="20"/>
              </w:rPr>
              <w:t xml:space="preserve">□ </w:t>
            </w:r>
            <w:r w:rsidRPr="00390712">
              <w:rPr>
                <w:sz w:val="24"/>
                <w:szCs w:val="20"/>
              </w:rPr>
              <w:t>Prefer not to say</w:t>
            </w:r>
            <w:r w:rsidRPr="00390712">
              <w:rPr>
                <w:rFonts w:ascii="Calibri" w:hAnsi="Calibri" w:cs="Arial"/>
                <w:sz w:val="24"/>
                <w:szCs w:val="20"/>
              </w:rPr>
              <w:t xml:space="preserve">   </w:t>
            </w:r>
          </w:p>
        </w:tc>
      </w:tr>
    </w:tbl>
    <w:p w:rsidR="001B396A" w:rsidRPr="00390712" w:rsidRDefault="001B396A" w:rsidP="001B396A">
      <w:pPr>
        <w:rPr>
          <w:sz w:val="24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90010" w:rsidRPr="00390712" w:rsidTr="00490010">
        <w:tc>
          <w:tcPr>
            <w:tcW w:w="3080" w:type="dxa"/>
          </w:tcPr>
          <w:p w:rsidR="00490010" w:rsidRPr="00390712" w:rsidRDefault="00490010" w:rsidP="001B396A">
            <w:pPr>
              <w:rPr>
                <w:b/>
                <w:sz w:val="24"/>
                <w:szCs w:val="20"/>
                <w:u w:val="single"/>
              </w:rPr>
            </w:pPr>
            <w:r w:rsidRPr="00390712">
              <w:rPr>
                <w:b/>
                <w:sz w:val="24"/>
                <w:szCs w:val="20"/>
                <w:u w:val="single"/>
              </w:rPr>
              <w:t>Religion</w:t>
            </w:r>
          </w:p>
        </w:tc>
        <w:tc>
          <w:tcPr>
            <w:tcW w:w="3081" w:type="dxa"/>
          </w:tcPr>
          <w:p w:rsidR="00490010" w:rsidRPr="00390712" w:rsidRDefault="00490010" w:rsidP="001B396A">
            <w:pPr>
              <w:rPr>
                <w:sz w:val="24"/>
                <w:szCs w:val="20"/>
              </w:rPr>
            </w:pPr>
          </w:p>
        </w:tc>
        <w:tc>
          <w:tcPr>
            <w:tcW w:w="3081" w:type="dxa"/>
          </w:tcPr>
          <w:p w:rsidR="00490010" w:rsidRPr="00390712" w:rsidRDefault="00490010" w:rsidP="001B396A">
            <w:pPr>
              <w:rPr>
                <w:sz w:val="24"/>
                <w:szCs w:val="20"/>
              </w:rPr>
            </w:pPr>
          </w:p>
        </w:tc>
      </w:tr>
      <w:tr w:rsidR="00490010" w:rsidRPr="00390712" w:rsidTr="00490010">
        <w:tc>
          <w:tcPr>
            <w:tcW w:w="3080" w:type="dxa"/>
          </w:tcPr>
          <w:p w:rsidR="00490010" w:rsidRPr="00390712" w:rsidRDefault="00490010" w:rsidP="00490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Buddhist</w:t>
            </w:r>
          </w:p>
          <w:p w:rsidR="00490010" w:rsidRPr="00390712" w:rsidRDefault="00490010" w:rsidP="00490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Jewish</w:t>
            </w:r>
          </w:p>
          <w:p w:rsidR="00490010" w:rsidRPr="00390712" w:rsidRDefault="00490010" w:rsidP="00490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Sikh</w:t>
            </w:r>
          </w:p>
        </w:tc>
        <w:tc>
          <w:tcPr>
            <w:tcW w:w="3081" w:type="dxa"/>
          </w:tcPr>
          <w:p w:rsidR="00490010" w:rsidRPr="00390712" w:rsidRDefault="00490010" w:rsidP="00490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Christian</w:t>
            </w:r>
          </w:p>
          <w:p w:rsidR="00490010" w:rsidRPr="00390712" w:rsidRDefault="00490010" w:rsidP="00490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Muslim</w:t>
            </w:r>
          </w:p>
          <w:p w:rsidR="00490010" w:rsidRPr="00390712" w:rsidRDefault="00490010" w:rsidP="00490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Other</w:t>
            </w:r>
          </w:p>
        </w:tc>
        <w:tc>
          <w:tcPr>
            <w:tcW w:w="3081" w:type="dxa"/>
          </w:tcPr>
          <w:p w:rsidR="00490010" w:rsidRPr="00390712" w:rsidRDefault="00490010" w:rsidP="00490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Hindu</w:t>
            </w:r>
          </w:p>
          <w:p w:rsidR="00490010" w:rsidRPr="00390712" w:rsidRDefault="00490010" w:rsidP="00490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Non-Religious</w:t>
            </w:r>
          </w:p>
          <w:p w:rsidR="00490010" w:rsidRPr="00390712" w:rsidRDefault="00490010" w:rsidP="00490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Prefer not to say</w:t>
            </w:r>
          </w:p>
        </w:tc>
      </w:tr>
    </w:tbl>
    <w:p w:rsidR="001B396A" w:rsidRPr="00390712" w:rsidRDefault="001B396A" w:rsidP="00490010">
      <w:pPr>
        <w:rPr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90010" w:rsidRPr="00390712" w:rsidTr="00490010">
        <w:tc>
          <w:tcPr>
            <w:tcW w:w="9242" w:type="dxa"/>
            <w:gridSpan w:val="3"/>
            <w:tcBorders>
              <w:bottom w:val="single" w:sz="4" w:space="0" w:color="auto"/>
            </w:tcBorders>
          </w:tcPr>
          <w:p w:rsidR="00490010" w:rsidRPr="00390712" w:rsidRDefault="00490010" w:rsidP="00490010">
            <w:pPr>
              <w:rPr>
                <w:sz w:val="24"/>
                <w:szCs w:val="20"/>
                <w:u w:val="single"/>
              </w:rPr>
            </w:pPr>
            <w:r w:rsidRPr="00390712">
              <w:rPr>
                <w:b/>
                <w:sz w:val="24"/>
                <w:szCs w:val="20"/>
                <w:u w:val="single"/>
              </w:rPr>
              <w:t>Disability</w:t>
            </w:r>
          </w:p>
          <w:p w:rsidR="00490010" w:rsidRPr="00390712" w:rsidRDefault="00490010" w:rsidP="00490010">
            <w:pPr>
              <w:rPr>
                <w:sz w:val="24"/>
                <w:szCs w:val="20"/>
              </w:rPr>
            </w:pPr>
            <w:r w:rsidRPr="00390712">
              <w:rPr>
                <w:sz w:val="24"/>
                <w:szCs w:val="20"/>
              </w:rPr>
              <w:t>Do you consider yourself to have a disability?</w:t>
            </w:r>
            <w:r w:rsidRPr="00390712">
              <w:rPr>
                <w:sz w:val="24"/>
                <w:szCs w:val="20"/>
              </w:rPr>
              <w:tab/>
            </w:r>
            <w:r w:rsidRPr="00390712">
              <w:rPr>
                <w:sz w:val="24"/>
                <w:szCs w:val="20"/>
              </w:rPr>
              <w:tab/>
            </w:r>
          </w:p>
          <w:p w:rsidR="00490010" w:rsidRPr="00390712" w:rsidRDefault="00490010" w:rsidP="00490010">
            <w:pPr>
              <w:rPr>
                <w:b/>
                <w:sz w:val="24"/>
                <w:szCs w:val="20"/>
              </w:rPr>
            </w:pPr>
            <w:r w:rsidRPr="00390712">
              <w:rPr>
                <w:sz w:val="24"/>
                <w:szCs w:val="20"/>
              </w:rPr>
              <w:t>By disability, we mean any impairment that has a substantial and long-term effect on your ability to carry out normal day-to-day duties.</w:t>
            </w:r>
          </w:p>
        </w:tc>
      </w:tr>
      <w:tr w:rsidR="00490010" w:rsidRPr="00390712" w:rsidTr="00490010">
        <w:tc>
          <w:tcPr>
            <w:tcW w:w="3080" w:type="dxa"/>
            <w:tcBorders>
              <w:right w:val="nil"/>
            </w:tcBorders>
          </w:tcPr>
          <w:p w:rsidR="00490010" w:rsidRPr="00390712" w:rsidRDefault="00490010" w:rsidP="00490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Yes</w:t>
            </w:r>
          </w:p>
        </w:tc>
        <w:tc>
          <w:tcPr>
            <w:tcW w:w="3081" w:type="dxa"/>
            <w:tcBorders>
              <w:left w:val="nil"/>
              <w:right w:val="nil"/>
            </w:tcBorders>
          </w:tcPr>
          <w:p w:rsidR="00490010" w:rsidRPr="00390712" w:rsidRDefault="00490010" w:rsidP="00490010">
            <w:pPr>
              <w:rPr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No</w:t>
            </w:r>
          </w:p>
        </w:tc>
        <w:tc>
          <w:tcPr>
            <w:tcW w:w="3081" w:type="dxa"/>
            <w:tcBorders>
              <w:left w:val="nil"/>
            </w:tcBorders>
          </w:tcPr>
          <w:p w:rsidR="00490010" w:rsidRPr="00390712" w:rsidRDefault="00490010" w:rsidP="00490010">
            <w:pPr>
              <w:rPr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Prefer not to say</w:t>
            </w:r>
          </w:p>
        </w:tc>
      </w:tr>
    </w:tbl>
    <w:p w:rsidR="00490010" w:rsidRPr="00390712" w:rsidRDefault="00490010" w:rsidP="00490010">
      <w:pPr>
        <w:rPr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90010" w:rsidRPr="00390712" w:rsidTr="00490010">
        <w:tc>
          <w:tcPr>
            <w:tcW w:w="9242" w:type="dxa"/>
            <w:gridSpan w:val="3"/>
            <w:tcBorders>
              <w:bottom w:val="single" w:sz="4" w:space="0" w:color="auto"/>
            </w:tcBorders>
          </w:tcPr>
          <w:p w:rsidR="00490010" w:rsidRPr="00390712" w:rsidRDefault="00490010" w:rsidP="00490010">
            <w:pPr>
              <w:rPr>
                <w:rFonts w:ascii="Calibri" w:hAnsi="Calibri" w:cs="Arial"/>
                <w:b/>
                <w:sz w:val="24"/>
                <w:szCs w:val="20"/>
                <w:u w:val="single"/>
              </w:rPr>
            </w:pPr>
            <w:r w:rsidRPr="00390712">
              <w:rPr>
                <w:rFonts w:ascii="Calibri" w:hAnsi="Calibri" w:cs="Arial"/>
                <w:b/>
                <w:sz w:val="24"/>
                <w:szCs w:val="20"/>
                <w:u w:val="single"/>
              </w:rPr>
              <w:t xml:space="preserve"> Socio-economic background</w:t>
            </w:r>
          </w:p>
          <w:p w:rsidR="00490010" w:rsidRPr="00390712" w:rsidRDefault="00390712" w:rsidP="0034097E">
            <w:pPr>
              <w:rPr>
                <w:rFonts w:ascii="Calibri" w:hAnsi="Calibri" w:cs="Arial"/>
                <w:sz w:val="24"/>
                <w:szCs w:val="20"/>
              </w:rPr>
            </w:pPr>
            <w:r>
              <w:rPr>
                <w:rFonts w:ascii="Calibri" w:hAnsi="Calibri" w:cs="Arial"/>
                <w:sz w:val="24"/>
                <w:szCs w:val="20"/>
              </w:rPr>
              <w:t>By the time you were</w:t>
            </w:r>
            <w:r w:rsidR="00490010" w:rsidRPr="00390712">
              <w:rPr>
                <w:rFonts w:ascii="Calibri" w:hAnsi="Calibri" w:cs="Arial"/>
                <w:sz w:val="24"/>
                <w:szCs w:val="20"/>
              </w:rPr>
              <w:t xml:space="preserve"> 14</w:t>
            </w:r>
            <w:r>
              <w:rPr>
                <w:rFonts w:ascii="Calibri" w:hAnsi="Calibri" w:cs="Arial"/>
                <w:sz w:val="24"/>
                <w:szCs w:val="20"/>
              </w:rPr>
              <w:t xml:space="preserve"> years old</w:t>
            </w:r>
            <w:r w:rsidR="00490010" w:rsidRPr="00390712">
              <w:rPr>
                <w:rFonts w:ascii="Calibri" w:hAnsi="Calibri" w:cs="Arial"/>
                <w:sz w:val="24"/>
                <w:szCs w:val="20"/>
              </w:rPr>
              <w:t>, had one or more of your parent(s) or guardian(s) completed a university degree course or equivalent (e.g. BA, BSc, or higher)?</w:t>
            </w:r>
          </w:p>
        </w:tc>
      </w:tr>
      <w:tr w:rsidR="00490010" w:rsidRPr="00390712" w:rsidTr="00490010">
        <w:tc>
          <w:tcPr>
            <w:tcW w:w="3080" w:type="dxa"/>
            <w:tcBorders>
              <w:right w:val="nil"/>
            </w:tcBorders>
          </w:tcPr>
          <w:p w:rsidR="00490010" w:rsidRPr="00390712" w:rsidRDefault="00490010" w:rsidP="001C03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Yes</w:t>
            </w:r>
          </w:p>
        </w:tc>
        <w:tc>
          <w:tcPr>
            <w:tcW w:w="3081" w:type="dxa"/>
            <w:tcBorders>
              <w:left w:val="nil"/>
              <w:right w:val="nil"/>
            </w:tcBorders>
          </w:tcPr>
          <w:p w:rsidR="00490010" w:rsidRPr="00390712" w:rsidRDefault="00490010" w:rsidP="001C0379">
            <w:pPr>
              <w:rPr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No</w:t>
            </w:r>
          </w:p>
        </w:tc>
        <w:tc>
          <w:tcPr>
            <w:tcW w:w="3081" w:type="dxa"/>
            <w:tcBorders>
              <w:left w:val="nil"/>
            </w:tcBorders>
          </w:tcPr>
          <w:p w:rsidR="00490010" w:rsidRPr="00390712" w:rsidRDefault="00490010" w:rsidP="001C0379">
            <w:pPr>
              <w:rPr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Prefer not to say</w:t>
            </w:r>
          </w:p>
        </w:tc>
      </w:tr>
    </w:tbl>
    <w:p w:rsidR="00490010" w:rsidRPr="00390712" w:rsidRDefault="00490010" w:rsidP="00490010">
      <w:pPr>
        <w:rPr>
          <w:sz w:val="24"/>
          <w:szCs w:val="20"/>
        </w:rPr>
      </w:pPr>
    </w:p>
    <w:sectPr w:rsidR="00490010" w:rsidRPr="00390712" w:rsidSect="00390712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6A"/>
    <w:rsid w:val="00053214"/>
    <w:rsid w:val="00084DF2"/>
    <w:rsid w:val="001B396A"/>
    <w:rsid w:val="00261685"/>
    <w:rsid w:val="0034097E"/>
    <w:rsid w:val="00390712"/>
    <w:rsid w:val="00490010"/>
    <w:rsid w:val="006237EC"/>
    <w:rsid w:val="00A50759"/>
    <w:rsid w:val="00A57C99"/>
    <w:rsid w:val="00F555E1"/>
    <w:rsid w:val="00F92CFC"/>
    <w:rsid w:val="00FD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B396A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B396A"/>
    <w:pPr>
      <w:spacing w:before="76"/>
      <w:ind w:left="41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B396A"/>
    <w:rPr>
      <w:rFonts w:ascii="Arial" w:eastAsia="Arial" w:hAnsi="Arial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1B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B396A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B396A"/>
    <w:pPr>
      <w:spacing w:before="76"/>
      <w:ind w:left="41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B396A"/>
    <w:rPr>
      <w:rFonts w:ascii="Arial" w:eastAsia="Arial" w:hAnsi="Arial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1B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35F3-A723-4165-85FB-A7B5714C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0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B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May</dc:creator>
  <cp:lastModifiedBy>Kristen Hewett</cp:lastModifiedBy>
  <cp:revision>2</cp:revision>
  <dcterms:created xsi:type="dcterms:W3CDTF">2019-05-21T16:27:00Z</dcterms:created>
  <dcterms:modified xsi:type="dcterms:W3CDTF">2019-05-21T16:27:00Z</dcterms:modified>
</cp:coreProperties>
</file>